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367FC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67FCC" w:rsidRDefault="00367FCC" w:rsidP="00656C1A">
      <w:pPr>
        <w:spacing w:line="120" w:lineRule="atLeast"/>
        <w:jc w:val="center"/>
        <w:rPr>
          <w:sz w:val="24"/>
          <w:szCs w:val="24"/>
        </w:rPr>
      </w:pPr>
    </w:p>
    <w:p w:rsidR="00367FCC" w:rsidRPr="00852378" w:rsidRDefault="00367FCC" w:rsidP="00656C1A">
      <w:pPr>
        <w:spacing w:line="120" w:lineRule="atLeast"/>
        <w:jc w:val="center"/>
        <w:rPr>
          <w:sz w:val="10"/>
          <w:szCs w:val="10"/>
        </w:rPr>
      </w:pPr>
    </w:p>
    <w:p w:rsidR="00367FCC" w:rsidRDefault="00367FCC" w:rsidP="00656C1A">
      <w:pPr>
        <w:spacing w:line="120" w:lineRule="atLeast"/>
        <w:jc w:val="center"/>
        <w:rPr>
          <w:sz w:val="10"/>
          <w:szCs w:val="24"/>
        </w:rPr>
      </w:pPr>
    </w:p>
    <w:p w:rsidR="00367FCC" w:rsidRPr="005541F0" w:rsidRDefault="00367F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7FCC" w:rsidRDefault="00367F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67FCC" w:rsidRPr="005541F0" w:rsidRDefault="00367F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7FCC" w:rsidRPr="005649E4" w:rsidRDefault="00367FCC" w:rsidP="00656C1A">
      <w:pPr>
        <w:spacing w:line="120" w:lineRule="atLeast"/>
        <w:jc w:val="center"/>
        <w:rPr>
          <w:sz w:val="18"/>
          <w:szCs w:val="24"/>
        </w:rPr>
      </w:pPr>
    </w:p>
    <w:p w:rsidR="00367FCC" w:rsidRPr="00656C1A" w:rsidRDefault="00367F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7FCC" w:rsidRPr="005541F0" w:rsidRDefault="00367FCC" w:rsidP="00656C1A">
      <w:pPr>
        <w:spacing w:line="120" w:lineRule="atLeast"/>
        <w:jc w:val="center"/>
        <w:rPr>
          <w:sz w:val="18"/>
          <w:szCs w:val="24"/>
        </w:rPr>
      </w:pPr>
    </w:p>
    <w:p w:rsidR="00367FCC" w:rsidRPr="005541F0" w:rsidRDefault="00367FCC" w:rsidP="00656C1A">
      <w:pPr>
        <w:spacing w:line="120" w:lineRule="atLeast"/>
        <w:jc w:val="center"/>
        <w:rPr>
          <w:sz w:val="20"/>
          <w:szCs w:val="24"/>
        </w:rPr>
      </w:pPr>
    </w:p>
    <w:p w:rsidR="00367FCC" w:rsidRPr="00656C1A" w:rsidRDefault="00367FC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7FCC" w:rsidRDefault="00367FCC" w:rsidP="00656C1A">
      <w:pPr>
        <w:spacing w:line="120" w:lineRule="atLeast"/>
        <w:jc w:val="center"/>
        <w:rPr>
          <w:sz w:val="30"/>
          <w:szCs w:val="24"/>
        </w:rPr>
      </w:pPr>
    </w:p>
    <w:p w:rsidR="00367FCC" w:rsidRPr="00656C1A" w:rsidRDefault="00367FC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7FC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7FCC" w:rsidRPr="00F8214F" w:rsidRDefault="00367F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7FCC" w:rsidRPr="00F8214F" w:rsidRDefault="00AD35D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7FCC" w:rsidRPr="00F8214F" w:rsidRDefault="00367F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7FCC" w:rsidRPr="00F8214F" w:rsidRDefault="00AD35D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67FCC" w:rsidRPr="00A63FB0" w:rsidRDefault="00367F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7FCC" w:rsidRPr="00A3761A" w:rsidRDefault="00AD35D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67FCC" w:rsidRPr="00F8214F" w:rsidRDefault="00367FC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7FCC" w:rsidRPr="00F8214F" w:rsidRDefault="00367FC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7FCC" w:rsidRPr="00AB4194" w:rsidRDefault="00367F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7FCC" w:rsidRPr="00F8214F" w:rsidRDefault="00AD35D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26</w:t>
            </w:r>
          </w:p>
        </w:tc>
      </w:tr>
    </w:tbl>
    <w:p w:rsidR="00367FCC" w:rsidRPr="00C725A6" w:rsidRDefault="00367FCC" w:rsidP="00C725A6">
      <w:pPr>
        <w:rPr>
          <w:rFonts w:cs="Times New Roman"/>
          <w:szCs w:val="28"/>
        </w:rPr>
      </w:pP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города от 14.01.2021 № 219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Сургутскому естественно-научному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лицею на 2021 год и плановый </w:t>
      </w:r>
    </w:p>
    <w:p w:rsidR="00367FCC" w:rsidRP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367FCC" w:rsidRPr="00367FCC" w:rsidRDefault="00367FCC" w:rsidP="00367FC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67FCC" w:rsidRPr="00367FCC" w:rsidRDefault="00367FCC" w:rsidP="00367FC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67FCC" w:rsidRPr="00367FCC" w:rsidRDefault="00367FCC" w:rsidP="00367F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67FCC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67FCC" w:rsidRPr="00367FCC" w:rsidRDefault="00367FCC" w:rsidP="00367FC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19                                «Об утверждении муниципального задания на оказание муниципальных услуг, выполнение работ </w:t>
      </w:r>
      <w:bookmarkStart w:id="5" w:name="_Hlk74500355"/>
      <w:r w:rsidRPr="00367FCC">
        <w:rPr>
          <w:rFonts w:eastAsia="Times New Roman" w:cs="Times New Roman"/>
          <w:sz w:val="26"/>
          <w:szCs w:val="26"/>
          <w:lang w:eastAsia="ru-RU"/>
        </w:rPr>
        <w:t>муниципальному бюджетному общеобразовательному учреждению</w:t>
      </w:r>
    </w:p>
    <w:p w:rsidR="00367FCC" w:rsidRPr="00367FCC" w:rsidRDefault="00367FCC" w:rsidP="00367FCC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Сургутскому естественно-научному лицею на 2021 год и плановый период 2022 и 2023 годов</w:t>
      </w:r>
      <w:bookmarkEnd w:id="5"/>
      <w:r w:rsidRPr="00367FCC">
        <w:rPr>
          <w:rFonts w:eastAsia="Times New Roman" w:cs="Times New Roman"/>
          <w:sz w:val="26"/>
          <w:szCs w:val="26"/>
          <w:lang w:eastAsia="ru-RU"/>
        </w:rPr>
        <w:t>» (с изменениями от 25.06.2021 № 5327) изменение, изложив приложение                             к постановлению в новой редакции согласно приложению к настоящему постановлению.</w:t>
      </w:r>
    </w:p>
    <w:p w:rsidR="00367FCC" w:rsidRPr="00367FCC" w:rsidRDefault="00367FCC" w:rsidP="00367F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67FCC" w:rsidRPr="00367FCC" w:rsidRDefault="00367FCC" w:rsidP="00367F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67FCC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67FCC" w:rsidRPr="00A913BA" w:rsidRDefault="00367FCC" w:rsidP="00367FCC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367FCC" w:rsidRPr="00A913BA" w:rsidRDefault="00367FCC" w:rsidP="00367FCC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367FCC" w:rsidRPr="00A913BA" w:rsidRDefault="00367FCC" w:rsidP="00367FCC">
      <w:pPr>
        <w:rPr>
          <w:rFonts w:eastAsia="Times New Roman" w:cs="Times New Roman"/>
          <w:sz w:val="26"/>
          <w:szCs w:val="26"/>
          <w:lang w:eastAsia="ru-RU"/>
        </w:rPr>
      </w:pPr>
    </w:p>
    <w:p w:rsidR="00367FCC" w:rsidRDefault="00367FCC" w:rsidP="00367FCC">
      <w:pPr>
        <w:rPr>
          <w:rFonts w:eastAsia="Times New Roman" w:cs="Times New Roman"/>
          <w:sz w:val="26"/>
          <w:szCs w:val="26"/>
          <w:lang w:eastAsia="ru-RU"/>
        </w:rPr>
        <w:sectPr w:rsidR="00367FCC" w:rsidSect="00367F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367FCC" w:rsidRPr="00725398" w:rsidRDefault="00367FCC" w:rsidP="00367FCC">
      <w:pPr>
        <w:ind w:left="11766" w:right="-1"/>
      </w:pPr>
      <w:r w:rsidRPr="00725398">
        <w:lastRenderedPageBreak/>
        <w:t xml:space="preserve">Приложение </w:t>
      </w:r>
    </w:p>
    <w:p w:rsidR="00367FCC" w:rsidRPr="00725398" w:rsidRDefault="00367FCC" w:rsidP="00367FCC">
      <w:pPr>
        <w:ind w:left="11766" w:right="-1"/>
      </w:pPr>
      <w:r w:rsidRPr="00725398">
        <w:t xml:space="preserve">к постановлению </w:t>
      </w:r>
    </w:p>
    <w:p w:rsidR="00367FCC" w:rsidRPr="00725398" w:rsidRDefault="00367FCC" w:rsidP="00367FCC">
      <w:pPr>
        <w:ind w:left="11766" w:right="-1"/>
      </w:pPr>
      <w:r w:rsidRPr="00725398">
        <w:t>Администрации города</w:t>
      </w:r>
    </w:p>
    <w:p w:rsidR="00367FCC" w:rsidRPr="00725398" w:rsidRDefault="00367FCC" w:rsidP="00367FC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67FCC" w:rsidRDefault="00367FCC" w:rsidP="00367FCC">
      <w:pPr>
        <w:rPr>
          <w:sz w:val="24"/>
          <w:szCs w:val="24"/>
        </w:rPr>
      </w:pPr>
    </w:p>
    <w:p w:rsidR="00367FCC" w:rsidRDefault="00367FCC" w:rsidP="00367FCC">
      <w:pPr>
        <w:jc w:val="center"/>
      </w:pPr>
    </w:p>
    <w:p w:rsidR="00367FCC" w:rsidRPr="00F1292F" w:rsidRDefault="00367FCC" w:rsidP="00367FCC">
      <w:pPr>
        <w:jc w:val="center"/>
      </w:pPr>
      <w:r w:rsidRPr="00F1292F">
        <w:t>Муниципальное задание</w:t>
      </w:r>
    </w:p>
    <w:p w:rsidR="00367FCC" w:rsidRPr="00F1292F" w:rsidRDefault="00367FCC" w:rsidP="00367FCC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367FCC" w:rsidRDefault="00367FCC" w:rsidP="00367FC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67FCC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67FCC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Pr="009D5E2E" w:rsidRDefault="00367FCC" w:rsidP="001644C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67FCC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FCC" w:rsidRPr="009D5E2E" w:rsidRDefault="00367FCC" w:rsidP="001644C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7FCC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FCC" w:rsidRPr="009D5E2E" w:rsidRDefault="00367FCC" w:rsidP="001644CE">
            <w:pPr>
              <w:tabs>
                <w:tab w:val="left" w:pos="851"/>
              </w:tabs>
              <w:jc w:val="center"/>
            </w:pPr>
            <w:r>
              <w:t>Сургутский естественно-научный лице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367FCC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7FCC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5</w:t>
            </w:r>
          </w:p>
        </w:tc>
      </w:tr>
      <w:tr w:rsidR="00367FCC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Pr="0042019E" w:rsidRDefault="00367FCC" w:rsidP="001644C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367FCC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FCC" w:rsidRPr="0042019E" w:rsidRDefault="00367FCC" w:rsidP="001644C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367FCC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FCC" w:rsidRPr="0042019E" w:rsidRDefault="00367FCC" w:rsidP="001644C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367FCC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367FCC" w:rsidRPr="0042019E" w:rsidRDefault="00367FCC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7FCC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367FCC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67FCC" w:rsidRPr="004D448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9274E4" w:rsidRDefault="00367FCC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7FCC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367FCC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7FCC" w:rsidRPr="00927CE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67FCC" w:rsidRPr="00927CE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367FCC" w:rsidRPr="00927CE3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CE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927CE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67FCC" w:rsidRPr="00927CE3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CE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927CE3" w:rsidRDefault="00367FCC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9274E4" w:rsidRDefault="00367FCC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801012О.99.0.</w:t>
            </w:r>
          </w:p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 xml:space="preserve">слабослышащие </w:t>
            </w:r>
          </w:p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177832" w:rsidRDefault="00367FCC" w:rsidP="001644CE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7FCC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367FCC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-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D4480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</w:t>
            </w:r>
          </w:p>
        </w:tc>
        <w:tc>
          <w:tcPr>
            <w:tcW w:w="1276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7FCC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854912" w:rsidRDefault="00367FCC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854912" w:rsidRDefault="00367FCC" w:rsidP="001644C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</w:p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367FCC" w:rsidTr="001644CE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C1765C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67FCC" w:rsidRPr="004D448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A7159D" w:rsidRDefault="00367FCC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Default="00367FCC" w:rsidP="00367FCC">
      <w:pPr>
        <w:tabs>
          <w:tab w:val="left" w:pos="851"/>
        </w:tabs>
        <w:ind w:firstLine="567"/>
        <w:rPr>
          <w:sz w:val="24"/>
          <w:szCs w:val="24"/>
        </w:rPr>
      </w:pPr>
    </w:p>
    <w:p w:rsidR="00367FCC" w:rsidRPr="00AF25B7" w:rsidRDefault="00367FCC" w:rsidP="00367FCC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67FCC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854912" w:rsidRDefault="00367FCC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  <w:tr w:rsidR="00367FCC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7FCC" w:rsidRDefault="00367FCC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367FCC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7FCC" w:rsidRDefault="00367FCC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67FCC" w:rsidRPr="004D448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4D448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Default="00367FCC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67FCC" w:rsidRPr="004D4480" w:rsidRDefault="00367FCC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67FCC" w:rsidRPr="009274E4" w:rsidRDefault="00367FCC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AF25B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8F43A7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AF25B7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val="en-US" w:eastAsia="ru-RU"/>
        </w:rPr>
      </w:pPr>
      <w:r w:rsidRPr="00D7543A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val="en-US" w:eastAsia="ru-RU"/>
        </w:rPr>
        <w:t>6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367FCC" w:rsidRPr="00D7543A" w:rsidTr="001644CE">
        <w:trPr>
          <w:trHeight w:val="413"/>
        </w:trPr>
        <w:tc>
          <w:tcPr>
            <w:tcW w:w="11057" w:type="dxa"/>
            <w:vMerge w:val="restart"/>
            <w:hideMark/>
          </w:tcPr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7543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67FCC" w:rsidRPr="00D7543A" w:rsidRDefault="00367FCC" w:rsidP="001644CE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7FCC" w:rsidRPr="00D7543A" w:rsidTr="001644CE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367FCC" w:rsidRPr="00D7543A" w:rsidRDefault="00367FCC" w:rsidP="00164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7FCC" w:rsidRPr="00D7543A" w:rsidRDefault="00367FCC" w:rsidP="00164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7FCC" w:rsidRPr="00D7543A" w:rsidRDefault="00367FCC" w:rsidP="001644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543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</w:t>
            </w:r>
          </w:p>
          <w:p w:rsidR="00367FCC" w:rsidRPr="00D7543A" w:rsidRDefault="00367FCC" w:rsidP="001644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  <w:r w:rsidRPr="00D7543A">
              <w:rPr>
                <w:rFonts w:eastAsia="Times New Roman"/>
                <w:sz w:val="24"/>
                <w:szCs w:val="24"/>
                <w:lang w:eastAsia="ru-RU"/>
              </w:rPr>
              <w:t xml:space="preserve"> базов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367FCC" w:rsidRPr="00D7543A" w:rsidRDefault="00367FCC" w:rsidP="001644C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543A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егиональному</w:t>
            </w:r>
            <w:r w:rsidRPr="00D7543A">
              <w:rPr>
                <w:rFonts w:eastAsia="Times New Roman"/>
                <w:sz w:val="24"/>
                <w:szCs w:val="24"/>
                <w:lang w:eastAsia="ru-RU"/>
              </w:rPr>
              <w:t xml:space="preserve"> перечню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C" w:rsidRPr="00D7543A" w:rsidRDefault="00367FCC" w:rsidP="001644C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Б17</w:t>
            </w:r>
          </w:p>
        </w:tc>
      </w:tr>
      <w:tr w:rsidR="00367FCC" w:rsidRPr="00D7543A" w:rsidTr="001644CE">
        <w:trPr>
          <w:trHeight w:val="830"/>
        </w:trPr>
        <w:tc>
          <w:tcPr>
            <w:tcW w:w="11057" w:type="dxa"/>
            <w:hideMark/>
          </w:tcPr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7543A">
              <w:rPr>
                <w:rFonts w:eastAsia="Times New Roman"/>
                <w:sz w:val="24"/>
                <w:szCs w:val="24"/>
                <w:lang w:eastAsia="ru-RU"/>
              </w:rPr>
              <w:t xml:space="preserve">        2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и физических и (или) юридических лиц, являющихся потребителями муниципальной услуги</w:t>
            </w:r>
            <w:r w:rsidRPr="00D7543A">
              <w:rPr>
                <w:rFonts w:eastAsia="Times New Roman"/>
                <w:sz w:val="24"/>
                <w:szCs w:val="24"/>
                <w:lang w:eastAsia="ru-RU"/>
              </w:rPr>
              <w:t xml:space="preserve">: физические лиц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D61A47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х основную образовательную программу среднего общего образования в форме семейн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0" w:type="dxa"/>
          </w:tcPr>
          <w:p w:rsidR="00367FCC" w:rsidRPr="00D7543A" w:rsidRDefault="00367FCC" w:rsidP="001644C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7FCC" w:rsidRPr="00D7543A" w:rsidRDefault="00367FCC" w:rsidP="00164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CC" w:rsidRPr="00D7543A" w:rsidRDefault="00367FCC" w:rsidP="001644C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67FCC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D14B7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B70">
              <w:rPr>
                <w:sz w:val="16"/>
                <w:szCs w:val="16"/>
              </w:rPr>
              <w:t>Содержание 1 для 3</w:t>
            </w:r>
            <w:r>
              <w:rPr>
                <w:sz w:val="16"/>
                <w:szCs w:val="16"/>
              </w:rPr>
              <w:t>6</w:t>
            </w:r>
            <w:r w:rsidRPr="00D14B70">
              <w:rPr>
                <w:sz w:val="16"/>
                <w:szCs w:val="16"/>
              </w:rPr>
              <w:t xml:space="preserve"> вида деятельности </w:t>
            </w:r>
          </w:p>
        </w:tc>
        <w:tc>
          <w:tcPr>
            <w:tcW w:w="1418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D14B7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ие </w:t>
            </w:r>
            <w:r w:rsidRPr="00D14B70">
              <w:rPr>
                <w:sz w:val="16"/>
                <w:szCs w:val="16"/>
              </w:rPr>
              <w:t>1 для 36 вида деятельности</w:t>
            </w:r>
          </w:p>
        </w:tc>
        <w:tc>
          <w:tcPr>
            <w:tcW w:w="1276" w:type="dxa"/>
          </w:tcPr>
          <w:p w:rsidR="00367FCC" w:rsidRPr="009274E4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9274E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32"/>
        </w:trPr>
        <w:tc>
          <w:tcPr>
            <w:tcW w:w="1555" w:type="dxa"/>
            <w:noWrap/>
          </w:tcPr>
          <w:p w:rsidR="00367FCC" w:rsidRPr="00931CA8" w:rsidRDefault="00367FCC" w:rsidP="001644CE">
            <w:pPr>
              <w:jc w:val="center"/>
              <w:rPr>
                <w:sz w:val="16"/>
                <w:szCs w:val="16"/>
              </w:rPr>
            </w:pPr>
            <w:r w:rsidRPr="00931CA8">
              <w:rPr>
                <w:sz w:val="16"/>
                <w:szCs w:val="16"/>
              </w:rPr>
              <w:t>851300О.99.0.</w:t>
            </w:r>
          </w:p>
          <w:p w:rsidR="00367FCC" w:rsidRPr="00931CA8" w:rsidRDefault="00367FCC" w:rsidP="001644CE">
            <w:pPr>
              <w:jc w:val="center"/>
              <w:rPr>
                <w:sz w:val="16"/>
                <w:szCs w:val="16"/>
              </w:rPr>
            </w:pPr>
            <w:r w:rsidRPr="00931CA8">
              <w:rPr>
                <w:sz w:val="16"/>
                <w:szCs w:val="16"/>
              </w:rPr>
              <w:t>ББ17АА06000</w:t>
            </w:r>
          </w:p>
        </w:tc>
        <w:tc>
          <w:tcPr>
            <w:tcW w:w="1417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367FCC" w:rsidRPr="00E70657" w:rsidRDefault="00367FCC" w:rsidP="001644C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C578A7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Pr="004544C0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C" w:rsidRPr="004544C0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4544C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4544C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E70657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141"/>
        </w:trPr>
        <w:tc>
          <w:tcPr>
            <w:tcW w:w="1413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5C430C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67FCC" w:rsidRPr="005D1B9F" w:rsidTr="001644CE">
        <w:tc>
          <w:tcPr>
            <w:tcW w:w="4961" w:type="dxa"/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4961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4961" w:type="dxa"/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4961" w:type="dxa"/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</w:tcPr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7</w:t>
      </w:r>
    </w:p>
    <w:p w:rsidR="00367FCC" w:rsidRPr="00EA7F97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67FCC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67FCC" w:rsidRPr="00EA7F97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367FCC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67FCC" w:rsidRPr="00EA7F97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Pr="00EA7F97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EA7F97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67FCC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67FCC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02043E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67FCC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D124E7" w:rsidRDefault="00367FCC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7FCC" w:rsidRPr="0002043E" w:rsidRDefault="00367FCC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Pr="0011325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367FCC" w:rsidRPr="0011325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367FCC" w:rsidRPr="00113250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367FCC" w:rsidRPr="001164F9" w:rsidRDefault="00367FCC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367FCC" w:rsidRPr="001164F9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367FCC" w:rsidRPr="00113250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367FCC" w:rsidRDefault="00367FCC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367FCC" w:rsidRPr="00B77F66" w:rsidRDefault="00367FCC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67FCC" w:rsidRPr="00E16328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67FCC" w:rsidTr="001644CE">
        <w:trPr>
          <w:trHeight w:val="223"/>
        </w:trPr>
        <w:tc>
          <w:tcPr>
            <w:tcW w:w="1271" w:type="dxa"/>
            <w:vMerge/>
            <w:noWrap/>
          </w:tcPr>
          <w:p w:rsidR="00367FCC" w:rsidRPr="00091EF0" w:rsidRDefault="00367FCC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367FCC" w:rsidRPr="00113250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367FCC" w:rsidRPr="00B77F66" w:rsidRDefault="00367FCC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7FCC" w:rsidRPr="00B77F6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E3FC6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67FCC" w:rsidRPr="00B77F6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B77F6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B77F6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367FCC" w:rsidTr="001644CE">
        <w:trPr>
          <w:trHeight w:val="173"/>
        </w:trPr>
        <w:tc>
          <w:tcPr>
            <w:tcW w:w="1271" w:type="dxa"/>
            <w:vMerge/>
            <w:noWrap/>
          </w:tcPr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367FCC" w:rsidRPr="0028644B" w:rsidRDefault="00367FCC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67FCC" w:rsidRPr="00E16328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лето 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12326E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12326E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12326E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367FCC" w:rsidRDefault="00367FCC" w:rsidP="00367FCC">
      <w:pPr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2E69EF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367FCC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6D1C84" w:rsidTr="001644CE">
        <w:trPr>
          <w:trHeight w:val="209"/>
        </w:trPr>
        <w:tc>
          <w:tcPr>
            <w:tcW w:w="1129" w:type="dxa"/>
            <w:noWrap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4D7FD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4D7FD6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12326E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12326E" w:rsidRDefault="00367FCC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7FCC" w:rsidRPr="006D1C84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67FCC" w:rsidRPr="00CC138F" w:rsidTr="001644CE">
        <w:tc>
          <w:tcPr>
            <w:tcW w:w="15593" w:type="dxa"/>
            <w:gridSpan w:val="5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367FCC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CC138F" w:rsidRDefault="00367FCC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CC138F" w:rsidRDefault="00367FCC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CC138F" w:rsidRDefault="00367FCC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CC138F" w:rsidRDefault="00367FCC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CC138F" w:rsidRDefault="00367FCC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367FCC" w:rsidRPr="00CC138F" w:rsidTr="001644CE">
        <w:tc>
          <w:tcPr>
            <w:tcW w:w="2126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367FCC" w:rsidRPr="00CC138F" w:rsidTr="001644CE">
        <w:tc>
          <w:tcPr>
            <w:tcW w:w="2126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367FCC" w:rsidRPr="00CC138F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67FCC" w:rsidRPr="0041719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67FCC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67FCC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67FCC" w:rsidRPr="005D1B9F" w:rsidTr="001644CE">
        <w:tc>
          <w:tcPr>
            <w:tcW w:w="5098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7FCC" w:rsidRPr="005D1B9F" w:rsidRDefault="00367FCC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67FCC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367FCC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67FCC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367FCC" w:rsidRPr="005D1B9F" w:rsidRDefault="00367FCC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C" w:rsidRPr="005D1B9F" w:rsidRDefault="00367FCC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1259F3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1259F3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367FCC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FCC" w:rsidRPr="001259F3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367FCC" w:rsidRPr="001259F3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67FCC" w:rsidRPr="001259F3" w:rsidRDefault="00367FCC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367FCC" w:rsidRPr="001259F3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367FCC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367FCC" w:rsidRPr="001259F3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E62EE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367FCC" w:rsidRPr="001259F3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367FCC" w:rsidRPr="001259F3" w:rsidRDefault="00367FCC" w:rsidP="00367FC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367FCC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367FCC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367FCC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367FCC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</w:tr>
      <w:tr w:rsidR="00367FCC" w:rsidRPr="001259F3" w:rsidTr="001644CE">
        <w:trPr>
          <w:trHeight w:val="228"/>
        </w:trPr>
        <w:tc>
          <w:tcPr>
            <w:tcW w:w="1560" w:type="dxa"/>
            <w:noWrap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367FCC" w:rsidRPr="00BE3EA5" w:rsidRDefault="00367FCC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367FCC" w:rsidRPr="00BE3EA5" w:rsidRDefault="00367FCC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367FCC" w:rsidRPr="001259F3" w:rsidTr="001644CE">
        <w:trPr>
          <w:trHeight w:val="216"/>
        </w:trPr>
        <w:tc>
          <w:tcPr>
            <w:tcW w:w="1560" w:type="dxa"/>
            <w:noWrap/>
          </w:tcPr>
          <w:p w:rsidR="00367FCC" w:rsidRDefault="00367FCC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67FCC" w:rsidRPr="00BE3EA5" w:rsidRDefault="00367FCC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Default="00367FCC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367FCC" w:rsidRDefault="00367FCC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367FCC" w:rsidRPr="001259F3" w:rsidRDefault="00367FCC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367FCC" w:rsidRPr="001259F3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367FCC" w:rsidRPr="004E2638" w:rsidRDefault="00367FCC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67FCC" w:rsidRPr="001259F3" w:rsidRDefault="00367FCC" w:rsidP="00367FCC">
      <w:pPr>
        <w:rPr>
          <w:rFonts w:eastAsia="Times New Roman"/>
          <w:sz w:val="24"/>
          <w:szCs w:val="24"/>
          <w:lang w:eastAsia="ru-RU"/>
        </w:rPr>
      </w:pPr>
    </w:p>
    <w:p w:rsidR="00367FCC" w:rsidRPr="001259F3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367FCC" w:rsidRPr="00882435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ED30BD" w:rsidRDefault="00367FCC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367FCC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1259F3" w:rsidTr="001644CE">
        <w:trPr>
          <w:trHeight w:val="312"/>
        </w:trPr>
        <w:tc>
          <w:tcPr>
            <w:tcW w:w="1271" w:type="dxa"/>
            <w:noWrap/>
          </w:tcPr>
          <w:p w:rsidR="00367FCC" w:rsidRPr="005931C2" w:rsidRDefault="00367FCC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367FCC" w:rsidRPr="005931C2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367FCC" w:rsidRPr="001259F3" w:rsidRDefault="00367FCC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367FCC" w:rsidRPr="001259F3" w:rsidRDefault="00367FCC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Pr="00BE3EA5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367FCC" w:rsidRPr="00BE3EA5" w:rsidRDefault="00367FCC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1259F3" w:rsidRDefault="00367FCC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367FCC" w:rsidRPr="001A775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67FCC" w:rsidRPr="001A775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67FCC" w:rsidRPr="001A775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67FCC" w:rsidRPr="009E3FC6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FCC" w:rsidRPr="001259F3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1259F3" w:rsidRDefault="00367FCC" w:rsidP="00367FCC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367FCC" w:rsidRPr="00882435" w:rsidRDefault="00367FCC" w:rsidP="00367FC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67FCC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67FCC" w:rsidRPr="00ED30BD" w:rsidRDefault="00367FCC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367FCC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367FCC" w:rsidRPr="001259F3" w:rsidRDefault="00367FCC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367FCC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67FCC" w:rsidRDefault="00367FCC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67FCC" w:rsidRPr="005C0422" w:rsidRDefault="00367FCC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67FCC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1259F3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7FCC" w:rsidRPr="007E56CB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67FCC" w:rsidRPr="001259F3" w:rsidTr="001644CE">
        <w:trPr>
          <w:trHeight w:val="223"/>
        </w:trPr>
        <w:tc>
          <w:tcPr>
            <w:tcW w:w="1271" w:type="dxa"/>
            <w:noWrap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367FCC" w:rsidRPr="00BE3EA5" w:rsidRDefault="00367FCC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367FCC" w:rsidRDefault="00367FCC" w:rsidP="00367FC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367FCC" w:rsidRDefault="00367FCC" w:rsidP="00367FC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67FCC" w:rsidRPr="00911044" w:rsidTr="001644CE">
        <w:tc>
          <w:tcPr>
            <w:tcW w:w="15593" w:type="dxa"/>
            <w:gridSpan w:val="5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67FCC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911044" w:rsidRDefault="00367FCC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67FCC" w:rsidRPr="00911044" w:rsidTr="001644CE">
        <w:tc>
          <w:tcPr>
            <w:tcW w:w="210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67FCC" w:rsidRPr="00911044" w:rsidRDefault="00367FCC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67FCC" w:rsidRPr="005F5315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67FCC" w:rsidRPr="009253AE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67FCC" w:rsidRPr="00FD3260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67FCC" w:rsidRPr="00FD3260" w:rsidTr="001644CE">
        <w:tc>
          <w:tcPr>
            <w:tcW w:w="3964" w:type="dxa"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67FCC" w:rsidRPr="00FD3260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367FCC" w:rsidRPr="00FD3260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367FCC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367FCC" w:rsidRPr="00FD3260" w:rsidRDefault="00367FCC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67FCC" w:rsidRPr="00FD3260" w:rsidTr="001644CE">
        <w:tc>
          <w:tcPr>
            <w:tcW w:w="3964" w:type="dxa"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367FCC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67FCC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367FCC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67FCC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67FCC" w:rsidRPr="00FD3260" w:rsidRDefault="00367FCC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367FCC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FCC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67FCC" w:rsidRPr="00FD3260" w:rsidRDefault="00367FCC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67FCC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367FCC" w:rsidRPr="00DB07E6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>1 «Об утверждении рекомендаций</w:t>
      </w:r>
      <w:r w:rsidRPr="00DB07E6">
        <w:rPr>
          <w:rFonts w:eastAsia="Times New Roman"/>
          <w:sz w:val="24"/>
          <w:szCs w:val="24"/>
          <w:lang w:eastAsia="ru-RU"/>
        </w:rPr>
        <w:t xml:space="preserve">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367FCC" w:rsidRPr="00DB07E6" w:rsidRDefault="00367FCC" w:rsidP="00367FC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67FCC" w:rsidRDefault="00367FCC" w:rsidP="00367FC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367FCC" w:rsidRDefault="00EE2AB4" w:rsidP="00367FCC"/>
    <w:sectPr w:rsidR="00EE2AB4" w:rsidRPr="00367FCC" w:rsidSect="00EE1BBC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46" w:rsidRDefault="00E31746">
      <w:r>
        <w:separator/>
      </w:r>
    </w:p>
  </w:endnote>
  <w:endnote w:type="continuationSeparator" w:id="0">
    <w:p w:rsidR="00E31746" w:rsidRDefault="00E3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35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35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35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46" w:rsidRDefault="00E31746">
      <w:r>
        <w:separator/>
      </w:r>
    </w:p>
  </w:footnote>
  <w:footnote w:type="continuationSeparator" w:id="0">
    <w:p w:rsidR="00E31746" w:rsidRDefault="00E3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35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50CC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394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7FC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D35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35D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F25B7" w:rsidRDefault="00B50CC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D35D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F25B7" w:rsidRDefault="00AD3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2622DB"/>
    <w:rsid w:val="00367FCC"/>
    <w:rsid w:val="005D3688"/>
    <w:rsid w:val="0060034C"/>
    <w:rsid w:val="0078394C"/>
    <w:rsid w:val="00897472"/>
    <w:rsid w:val="00AD35D8"/>
    <w:rsid w:val="00B50CC2"/>
    <w:rsid w:val="00CE6421"/>
    <w:rsid w:val="00E31746"/>
    <w:rsid w:val="00E91B3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22280-3F90-4B4B-A5F1-C7AAA554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67F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67FC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C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FC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F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7F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7FCC"/>
    <w:rPr>
      <w:rFonts w:ascii="Times New Roman" w:hAnsi="Times New Roman"/>
      <w:sz w:val="28"/>
    </w:rPr>
  </w:style>
  <w:style w:type="character" w:styleId="a8">
    <w:name w:val="page number"/>
    <w:basedOn w:val="a0"/>
    <w:rsid w:val="00367FCC"/>
  </w:style>
  <w:style w:type="character" w:customStyle="1" w:styleId="10">
    <w:name w:val="Заголовок 1 Знак"/>
    <w:basedOn w:val="a0"/>
    <w:link w:val="1"/>
    <w:rsid w:val="00367F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7F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7F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7FC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67FC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67FC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FC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67F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67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67FC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67FC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7F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67FC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67FC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67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67F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67F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67FC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67FC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6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67FC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7F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67F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67FCC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367FC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7486-F105-4A2A-8E1C-9D66CCDF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3</Words>
  <Characters>41859</Characters>
  <Application>Microsoft Office Word</Application>
  <DocSecurity>0</DocSecurity>
  <Lines>348</Lines>
  <Paragraphs>98</Paragraphs>
  <ScaleCrop>false</ScaleCrop>
  <Company/>
  <LinksUpToDate>false</LinksUpToDate>
  <CharactersWithSpaces>4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4T04:39:00Z</cp:lastPrinted>
  <dcterms:created xsi:type="dcterms:W3CDTF">2021-11-22T05:18:00Z</dcterms:created>
  <dcterms:modified xsi:type="dcterms:W3CDTF">2021-11-22T05:18:00Z</dcterms:modified>
</cp:coreProperties>
</file>